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3DF9EDF9" w:rsidR="00E313AE" w:rsidRPr="00C44CE1" w:rsidRDefault="002618BC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e Edebiyat </w:t>
            </w:r>
            <w:r w:rsidR="003B5DDF">
              <w:rPr>
                <w:color w:val="000000"/>
                <w:sz w:val="22"/>
                <w:szCs w:val="22"/>
              </w:rPr>
              <w:t>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50FC6B37" w:rsidR="00566D4F" w:rsidRPr="00EA0A32" w:rsidRDefault="003B5DDF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esör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2E8715" w:rsidR="00DE0B5D" w:rsidRPr="00EA0A32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A3B02A9" w:rsidR="00DE0B5D" w:rsidRPr="00EA0A32" w:rsidRDefault="003B5DDF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1E7010E5" w:rsidR="00DE0B5D" w:rsidRPr="00EA0A32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tör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2A565AAB" w:rsidR="00566D4F" w:rsidRPr="00EA0A32" w:rsidRDefault="003B5DDF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tör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6C723378" w:rsidR="00566D4F" w:rsidRPr="00C047FD" w:rsidRDefault="0052400F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 Yardımcısı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9C37452" w:rsidR="00566D4F" w:rsidRPr="00C047FD" w:rsidRDefault="003B5DDF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720DEA7F" w:rsidR="00566D4F" w:rsidRPr="00C047FD" w:rsidRDefault="003B5DDF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niversitelerde Aka</w:t>
            </w:r>
            <w:r w:rsidR="00F8775F">
              <w:rPr>
                <w:color w:val="000000"/>
                <w:sz w:val="22"/>
                <w:szCs w:val="22"/>
              </w:rPr>
              <w:t>demik Teşkilat Yönetmeliğinin 8</w:t>
            </w:r>
            <w:r>
              <w:rPr>
                <w:color w:val="000000"/>
                <w:sz w:val="22"/>
                <w:szCs w:val="22"/>
              </w:rPr>
              <w:t>. Maddesi.</w:t>
            </w:r>
            <w:bookmarkStart w:id="0" w:name="_GoBack"/>
            <w:bookmarkEnd w:id="0"/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620A3A8" w:rsidR="00566D4F" w:rsidRPr="00C047FD" w:rsidRDefault="00B77346" w:rsidP="00302797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im Yöneticisi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42593" w14:textId="77777777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3B5DDF">
              <w:rPr>
                <w:rFonts w:ascii="Times New Roman" w:hAnsi="Times New Roman" w:cs="Times New Roman"/>
              </w:rPr>
              <w:t>Fakül</w:t>
            </w:r>
            <w:r>
              <w:rPr>
                <w:rFonts w:ascii="Times New Roman" w:hAnsi="Times New Roman" w:cs="Times New Roman"/>
              </w:rPr>
              <w:t>te kurullarına başkanlık etmek</w:t>
            </w:r>
          </w:p>
          <w:p w14:paraId="345244FC" w14:textId="23122130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3B5DDF">
              <w:rPr>
                <w:rFonts w:ascii="Times New Roman" w:hAnsi="Times New Roman" w:cs="Times New Roman"/>
              </w:rPr>
              <w:t>akülte kurullarının kararlarını uygulamak ve fakülte birimleri arasında düzenli çalışmayı sağlamak.</w:t>
            </w:r>
          </w:p>
          <w:p w14:paraId="4AADFF04" w14:textId="1F29ADDA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3B5DDF">
              <w:rPr>
                <w:rFonts w:ascii="Times New Roman" w:hAnsi="Times New Roman" w:cs="Times New Roman"/>
              </w:rPr>
              <w:t>Her öğretim yılı sonunda ve istendiğinde fakültenin genel durumu ve işleyişi hakkında rektöre rapor vermek.</w:t>
            </w:r>
          </w:p>
          <w:p w14:paraId="08701E55" w14:textId="77777777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3B5DDF">
              <w:rPr>
                <w:rFonts w:ascii="Times New Roman" w:hAnsi="Times New Roman" w:cs="Times New Roman"/>
              </w:rPr>
              <w:t>Fakültenin ödenek ve kadro ihtiyaçlarını gerekçesi il</w:t>
            </w:r>
            <w:r>
              <w:rPr>
                <w:rFonts w:ascii="Times New Roman" w:hAnsi="Times New Roman" w:cs="Times New Roman"/>
              </w:rPr>
              <w:t>e birlikte rektörlüğe bildirmek.</w:t>
            </w:r>
          </w:p>
          <w:p w14:paraId="1F1C4B2A" w14:textId="7B1262EE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3B5DDF">
              <w:rPr>
                <w:rFonts w:ascii="Times New Roman" w:hAnsi="Times New Roman" w:cs="Times New Roman"/>
              </w:rPr>
              <w:t>akülte bütçesi ile ilgili öneriyi fakülte yönetim kurulunun da görüşünü aldıktan sonra rektörlüğe sunmak.</w:t>
            </w:r>
          </w:p>
          <w:p w14:paraId="39B408D5" w14:textId="77777777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3B5DDF">
              <w:rPr>
                <w:rFonts w:ascii="Times New Roman" w:hAnsi="Times New Roman" w:cs="Times New Roman"/>
              </w:rPr>
              <w:t>Fakültenin birimleri ve her düzeydeki personeli üzerinde genel gözetim ve denetim görevini yapmak.</w:t>
            </w:r>
          </w:p>
          <w:p w14:paraId="3FEA25C7" w14:textId="77777777" w:rsidR="003B5DDF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eastAsia="Times New Roman"/>
              </w:rPr>
            </w:pPr>
            <w:r w:rsidRPr="003B5DDF">
              <w:rPr>
                <w:rFonts w:ascii="Times New Roman" w:hAnsi="Times New Roman" w:cs="Times New Roman"/>
              </w:rPr>
              <w:t>Bu kanun ile kendisine verilen diğer görevleri yapmaktır.</w:t>
            </w:r>
          </w:p>
          <w:p w14:paraId="2804564B" w14:textId="00AF037F" w:rsidR="008163DA" w:rsidRPr="003B5DDF" w:rsidRDefault="003B5DDF" w:rsidP="003B5DDF">
            <w:pPr>
              <w:pStyle w:val="ListeParagraf"/>
              <w:numPr>
                <w:ilvl w:val="0"/>
                <w:numId w:val="21"/>
              </w:numPr>
              <w:ind w:right="215"/>
              <w:jc w:val="both"/>
              <w:rPr>
                <w:rFonts w:eastAsia="Times New Roman"/>
              </w:rPr>
            </w:pPr>
            <w:proofErr w:type="gramStart"/>
            <w:r w:rsidRPr="003B5DDF">
              <w:rPr>
                <w:rFonts w:ascii="Times New Roman" w:hAnsi="Times New Roman" w:cs="Times New Roman"/>
              </w:rPr>
              <w:t>Fakültenin ve bağlı birimlerinin öğretim kapasitesinin rasyonel bir şekilde kullanılmasında ve geliştirilmesinde gerektiği zaman güvenlik önlemlerinin alınmasında, öğrencilere gerekli sosyal hizm</w:t>
            </w:r>
            <w:r w:rsidR="001C7DFF">
              <w:rPr>
                <w:rFonts w:ascii="Times New Roman" w:hAnsi="Times New Roman" w:cs="Times New Roman"/>
              </w:rPr>
              <w:t xml:space="preserve">etlerin sağlanmasında, eğitim </w:t>
            </w:r>
            <w:r w:rsidRPr="003B5DDF">
              <w:rPr>
                <w:rFonts w:ascii="Times New Roman" w:hAnsi="Times New Roman" w:cs="Times New Roman"/>
              </w:rPr>
              <w:t xml:space="preserve">öğretim, bilimsel araştırma ve yayını faaliyetlerinin düzenli bir şekilde yürütülmesinde, bütün faaliyetlerin gözetim ve denetiminin yapılmasında, takip </w:t>
            </w:r>
            <w:r w:rsidRPr="003B5DDF">
              <w:rPr>
                <w:rFonts w:ascii="Times New Roman" w:hAnsi="Times New Roman" w:cs="Times New Roman"/>
              </w:rPr>
              <w:lastRenderedPageBreak/>
              <w:t>ve kontrol edilmesinde ve sonuçlarının alınmasında rektöre karşı birinci derecede sorumludur.</w:t>
            </w:r>
            <w:proofErr w:type="gramEnd"/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C223E8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6F92CF15" w:rsidR="005969ED" w:rsidRPr="00C223E8" w:rsidRDefault="00761702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Yükseköğretim Kanunu</w:t>
            </w:r>
          </w:p>
        </w:tc>
      </w:tr>
      <w:tr w:rsidR="00473887" w:rsidRPr="00D86832" w14:paraId="162B6164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0A388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HAZIRLAYAN</w:t>
            </w:r>
          </w:p>
          <w:p w14:paraId="1D0E8CF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</w:t>
            </w:r>
            <w:proofErr w:type="gramEnd"/>
            <w:r w:rsidRPr="00C223E8">
              <w:rPr>
                <w:rFonts w:ascii="Times New Roman" w:eastAsia="Times New Roman" w:hAnsi="Times New Roman" w:cs="Times New Roman"/>
              </w:rPr>
              <w:t>/......./...........</w:t>
            </w:r>
          </w:p>
          <w:p w14:paraId="5243DE63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  <w:proofErr w:type="gramEnd"/>
          </w:p>
          <w:p w14:paraId="10B76E4F" w14:textId="072601D0" w:rsidR="00154790" w:rsidRDefault="0028521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………………….</w:t>
            </w:r>
            <w:proofErr w:type="gramEnd"/>
          </w:p>
          <w:p w14:paraId="02C7B09A" w14:textId="2EC8C5B2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  <w:p w14:paraId="77FE3026" w14:textId="09A2C682" w:rsidR="00473887" w:rsidRPr="00382594" w:rsidRDefault="00473887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EFBB0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ONAYLAYAN</w:t>
            </w:r>
          </w:p>
          <w:p w14:paraId="6F0A5EC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223E8">
              <w:rPr>
                <w:rFonts w:ascii="Times New Roman" w:eastAsia="Times New Roman" w:hAnsi="Times New Roman" w:cs="Times New Roman"/>
              </w:rPr>
              <w:t>.......</w:t>
            </w:r>
            <w:proofErr w:type="gramEnd"/>
            <w:r w:rsidRPr="00C223E8">
              <w:rPr>
                <w:rFonts w:ascii="Times New Roman" w:eastAsia="Times New Roman" w:hAnsi="Times New Roman" w:cs="Times New Roman"/>
              </w:rPr>
              <w:t>/......./...........</w:t>
            </w:r>
          </w:p>
          <w:p w14:paraId="7BE41D29" w14:textId="0432DD99" w:rsidR="00154790" w:rsidRPr="00C223E8" w:rsidRDefault="0028521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…………………..</w:t>
            </w:r>
            <w:proofErr w:type="gramEnd"/>
          </w:p>
          <w:p w14:paraId="2192C20E" w14:textId="1C9EF478" w:rsidR="00473887" w:rsidRPr="00382594" w:rsidRDefault="00154790" w:rsidP="00154790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154790">
      <w:pPr>
        <w:ind w:firstLine="708"/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79D0D" w14:textId="77777777" w:rsidR="00CB1792" w:rsidRDefault="00CB1792" w:rsidP="003F4DE1">
      <w:r>
        <w:separator/>
      </w:r>
    </w:p>
  </w:endnote>
  <w:endnote w:type="continuationSeparator" w:id="0">
    <w:p w14:paraId="7894E70E" w14:textId="77777777" w:rsidR="00CB1792" w:rsidRDefault="00CB179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0555D" w14:textId="77777777" w:rsidR="00DF5EB8" w:rsidRDefault="00DF5E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D1256" w14:textId="77777777" w:rsidR="00CB1792" w:rsidRDefault="00CB1792" w:rsidP="003F4DE1">
      <w:r>
        <w:separator/>
      </w:r>
    </w:p>
  </w:footnote>
  <w:footnote w:type="continuationSeparator" w:id="0">
    <w:p w14:paraId="5B23BD50" w14:textId="77777777" w:rsidR="00CB1792" w:rsidRDefault="00CB179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2F1D1" w14:textId="77777777" w:rsidR="00DF5EB8" w:rsidRDefault="00DF5E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524097BD" w:rsidR="003C1859" w:rsidRDefault="00DF5EB8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303D82A2" w:rsidR="003C1859" w:rsidRDefault="00DF5EB8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100F7E72" w:rsidR="003C1859" w:rsidRDefault="00DF5EB8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3B62B91E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618BC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618BC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11E9B" w14:textId="77777777" w:rsidR="00DF5EB8" w:rsidRDefault="00DF5E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93"/>
    <w:multiLevelType w:val="hybridMultilevel"/>
    <w:tmpl w:val="BBB2457E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F5BF8"/>
    <w:multiLevelType w:val="hybridMultilevel"/>
    <w:tmpl w:val="232E0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3"/>
  </w:num>
  <w:num w:numId="8">
    <w:abstractNumId w:val="19"/>
  </w:num>
  <w:num w:numId="9">
    <w:abstractNumId w:val="1"/>
  </w:num>
  <w:num w:numId="10">
    <w:abstractNumId w:val="4"/>
  </w:num>
  <w:num w:numId="11">
    <w:abstractNumId w:val="17"/>
  </w:num>
  <w:num w:numId="12">
    <w:abstractNumId w:val="15"/>
  </w:num>
  <w:num w:numId="13">
    <w:abstractNumId w:val="5"/>
  </w:num>
  <w:num w:numId="14">
    <w:abstractNumId w:val="14"/>
  </w:num>
  <w:num w:numId="15">
    <w:abstractNumId w:val="8"/>
  </w:num>
  <w:num w:numId="16">
    <w:abstractNumId w:val="10"/>
  </w:num>
  <w:num w:numId="17">
    <w:abstractNumId w:val="18"/>
  </w:num>
  <w:num w:numId="18">
    <w:abstractNumId w:val="20"/>
  </w:num>
  <w:num w:numId="19">
    <w:abstractNumId w:val="6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613A"/>
    <w:rsid w:val="00192338"/>
    <w:rsid w:val="00195C09"/>
    <w:rsid w:val="00196DFC"/>
    <w:rsid w:val="00196FD2"/>
    <w:rsid w:val="001C7DFF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18BC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12EA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B5DDF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2400F"/>
    <w:rsid w:val="00530E94"/>
    <w:rsid w:val="0053150E"/>
    <w:rsid w:val="00532861"/>
    <w:rsid w:val="00534C46"/>
    <w:rsid w:val="00553067"/>
    <w:rsid w:val="00562B1D"/>
    <w:rsid w:val="00566D4F"/>
    <w:rsid w:val="00577FDD"/>
    <w:rsid w:val="0058071E"/>
    <w:rsid w:val="005969ED"/>
    <w:rsid w:val="005D1329"/>
    <w:rsid w:val="005D704B"/>
    <w:rsid w:val="005E5E6F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5CD7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61702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17BFC"/>
    <w:rsid w:val="00A37812"/>
    <w:rsid w:val="00A42101"/>
    <w:rsid w:val="00A447CE"/>
    <w:rsid w:val="00A44E62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0D58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77346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1792"/>
    <w:rsid w:val="00CB4950"/>
    <w:rsid w:val="00CB721E"/>
    <w:rsid w:val="00CC2E89"/>
    <w:rsid w:val="00CD0079"/>
    <w:rsid w:val="00CD1497"/>
    <w:rsid w:val="00CD2E7F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DF5EB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47DED"/>
    <w:rsid w:val="00F7610E"/>
    <w:rsid w:val="00F8025A"/>
    <w:rsid w:val="00F8775F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BC8E5BC8-496D-490A-BE0B-35B209F7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8520-0ECC-417F-A285-D849C58C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idata</cp:lastModifiedBy>
  <cp:revision>3</cp:revision>
  <cp:lastPrinted>2020-03-15T13:46:00Z</cp:lastPrinted>
  <dcterms:created xsi:type="dcterms:W3CDTF">2023-04-12T08:31:00Z</dcterms:created>
  <dcterms:modified xsi:type="dcterms:W3CDTF">2023-04-12T08:32:00Z</dcterms:modified>
</cp:coreProperties>
</file>